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25" w:rsidRDefault="00181D25"/>
    <w:p w:rsidR="00B6048E" w:rsidRDefault="00224EA9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27420" cy="2087880"/>
            <wp:effectExtent l="0" t="0" r="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 r="644" b="994"/>
                    <a:stretch/>
                  </pic:blipFill>
                  <pic:spPr bwMode="auto">
                    <a:xfrm>
                      <a:off x="0" y="0"/>
                      <a:ext cx="602742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7044" w:rsidRDefault="003C7044" w:rsidP="003C7044">
      <w:pPr>
        <w:spacing w:after="0"/>
        <w:ind w:right="10"/>
        <w:jc w:val="center"/>
        <w:rPr>
          <w:b/>
        </w:rPr>
      </w:pPr>
      <w:r>
        <w:rPr>
          <w:b/>
        </w:rPr>
        <w:t xml:space="preserve">DOMANDA </w:t>
      </w:r>
    </w:p>
    <w:p w:rsidR="003C7044" w:rsidRDefault="003C7044" w:rsidP="003C7044">
      <w:pPr>
        <w:spacing w:after="0"/>
        <w:ind w:right="10"/>
        <w:jc w:val="center"/>
        <w:rPr>
          <w:b/>
        </w:rPr>
      </w:pPr>
    </w:p>
    <w:p w:rsidR="003C7044" w:rsidRDefault="003C7044" w:rsidP="003C7044">
      <w:pPr>
        <w:spacing w:after="0"/>
        <w:ind w:right="10"/>
        <w:jc w:val="center"/>
      </w:pPr>
      <w:r>
        <w:rPr>
          <w:b/>
        </w:rPr>
        <w:t xml:space="preserve">AMMISSIONE AGLI ESAMI INTEGRATIVI/DI IDONEITÀ </w:t>
      </w:r>
    </w:p>
    <w:p w:rsidR="003C7044" w:rsidRDefault="003C7044" w:rsidP="003C7044">
      <w:pPr>
        <w:spacing w:after="0"/>
        <w:ind w:left="56"/>
        <w:jc w:val="center"/>
      </w:pPr>
      <w:r>
        <w:rPr>
          <w:b/>
        </w:rPr>
        <w:t xml:space="preserve"> </w:t>
      </w:r>
    </w:p>
    <w:p w:rsidR="003C7044" w:rsidRDefault="003C7044" w:rsidP="003C7044">
      <w:pPr>
        <w:spacing w:after="0"/>
        <w:ind w:left="56"/>
        <w:jc w:val="center"/>
      </w:pPr>
      <w:r>
        <w:rPr>
          <w:b/>
        </w:rPr>
        <w:t xml:space="preserve"> </w:t>
      </w:r>
    </w:p>
    <w:p w:rsidR="003C7044" w:rsidRDefault="00040263" w:rsidP="003C7044">
      <w:pPr>
        <w:spacing w:after="0"/>
        <w:jc w:val="right"/>
        <w:rPr>
          <w:i/>
        </w:rPr>
      </w:pPr>
      <w:r>
        <w:rPr>
          <w:i/>
        </w:rPr>
        <w:t xml:space="preserve">Al </w:t>
      </w:r>
      <w:bookmarkStart w:id="0" w:name="_GoBack"/>
      <w:bookmarkEnd w:id="0"/>
      <w:r w:rsidR="003C7044">
        <w:rPr>
          <w:i/>
        </w:rPr>
        <w:t xml:space="preserve"> Dirigente Scolastico </w:t>
      </w:r>
    </w:p>
    <w:p w:rsidR="003C7044" w:rsidRDefault="003C7044" w:rsidP="003C7044">
      <w:pPr>
        <w:spacing w:after="0"/>
        <w:jc w:val="right"/>
        <w:rPr>
          <w:i/>
        </w:rPr>
      </w:pPr>
    </w:p>
    <w:p w:rsidR="003C7044" w:rsidRDefault="003C7044" w:rsidP="003C7044">
      <w:pPr>
        <w:spacing w:after="0"/>
        <w:jc w:val="right"/>
        <w:rPr>
          <w:i/>
        </w:rPr>
      </w:pPr>
      <w:r>
        <w:rPr>
          <w:i/>
        </w:rPr>
        <w:t xml:space="preserve">Dell’ _____________________________ </w:t>
      </w:r>
    </w:p>
    <w:p w:rsidR="003C7044" w:rsidRDefault="003C7044" w:rsidP="003C7044">
      <w:pPr>
        <w:spacing w:after="0"/>
        <w:jc w:val="right"/>
        <w:rPr>
          <w:i/>
        </w:rPr>
      </w:pPr>
    </w:p>
    <w:p w:rsidR="003C7044" w:rsidRDefault="003C7044" w:rsidP="003C7044">
      <w:pPr>
        <w:spacing w:after="0"/>
        <w:jc w:val="right"/>
      </w:pPr>
      <w:r>
        <w:rPr>
          <w:i/>
        </w:rPr>
        <w:t>Sede _____________________________</w:t>
      </w:r>
    </w:p>
    <w:p w:rsidR="003C7044" w:rsidRDefault="003C7044" w:rsidP="003C7044">
      <w:pPr>
        <w:spacing w:after="0"/>
        <w:ind w:left="56"/>
        <w:jc w:val="center"/>
      </w:pPr>
      <w:r>
        <w:rPr>
          <w:b/>
        </w:rPr>
        <w:t xml:space="preserve"> </w:t>
      </w:r>
    </w:p>
    <w:p w:rsidR="003C7044" w:rsidRDefault="003C7044" w:rsidP="003C7044">
      <w:pPr>
        <w:spacing w:after="143"/>
      </w:pPr>
      <w:r>
        <w:t xml:space="preserve"> </w:t>
      </w:r>
    </w:p>
    <w:p w:rsidR="003C7044" w:rsidRDefault="003C7044" w:rsidP="003C7044">
      <w:pPr>
        <w:spacing w:after="50" w:line="356" w:lineRule="auto"/>
        <w:ind w:left="-5"/>
      </w:pPr>
      <w:r>
        <w:t>Il/La sottoscritto/a</w:t>
      </w:r>
      <w:r w:rsidR="0005362C">
        <w:t xml:space="preserve"> </w:t>
      </w:r>
      <w:r>
        <w:t xml:space="preserve">…………………………………........................................................................................., </w:t>
      </w:r>
    </w:p>
    <w:p w:rsidR="003C7044" w:rsidRDefault="003C7044" w:rsidP="003C7044">
      <w:pPr>
        <w:spacing w:after="50" w:line="356" w:lineRule="auto"/>
        <w:ind w:left="-5"/>
      </w:pPr>
    </w:p>
    <w:p w:rsidR="003C7044" w:rsidRDefault="003C7044" w:rsidP="003C7044">
      <w:pPr>
        <w:spacing w:after="50" w:line="356" w:lineRule="auto"/>
        <w:ind w:left="-5"/>
      </w:pPr>
      <w:r>
        <w:t>Il/La sottoscritto/a</w:t>
      </w:r>
      <w:r w:rsidR="0005362C">
        <w:t xml:space="preserve"> </w:t>
      </w:r>
      <w:r>
        <w:t xml:space="preserve">…………………………………........................................................................................., </w:t>
      </w:r>
    </w:p>
    <w:p w:rsidR="003C7044" w:rsidRDefault="003C7044" w:rsidP="003C7044">
      <w:pPr>
        <w:spacing w:after="50" w:line="356" w:lineRule="auto"/>
        <w:ind w:left="-5"/>
      </w:pPr>
    </w:p>
    <w:p w:rsidR="003C7044" w:rsidRDefault="003C7044" w:rsidP="003C7044">
      <w:pPr>
        <w:spacing w:after="50" w:line="356" w:lineRule="auto"/>
        <w:ind w:left="-5"/>
      </w:pPr>
      <w:r>
        <w:t xml:space="preserve">che esercita/no la responsabilità genitoriale sullo/a studente/studentessa </w:t>
      </w:r>
    </w:p>
    <w:p w:rsidR="003C7044" w:rsidRDefault="003C7044" w:rsidP="003C7044">
      <w:pPr>
        <w:spacing w:line="396" w:lineRule="auto"/>
        <w:ind w:left="-5"/>
      </w:pPr>
      <w:r>
        <w:t xml:space="preserve">……………………………………………………………………………………………..………………………, nato/a a …………………………………………………………., il …………………………….………………., e residente a ……………………………….………, in via ……………………….……………………………..., codice fiscale …………………………………….……….. recapito telefonico …………………………………,  </w:t>
      </w:r>
    </w:p>
    <w:p w:rsidR="003C7044" w:rsidRDefault="003C7044" w:rsidP="003C7044">
      <w:pPr>
        <w:spacing w:after="101"/>
        <w:ind w:left="-5"/>
      </w:pPr>
      <w:r>
        <w:t xml:space="preserve">indirizzo mail ………………………………………………………………………………………………….…., </w:t>
      </w:r>
    </w:p>
    <w:p w:rsidR="003C7044" w:rsidRDefault="003C7044" w:rsidP="003C7044">
      <w:pPr>
        <w:spacing w:after="0"/>
        <w:ind w:right="9"/>
        <w:jc w:val="center"/>
      </w:pPr>
      <w:r>
        <w:t xml:space="preserve">chiede/chiedono </w:t>
      </w:r>
    </w:p>
    <w:p w:rsidR="003C7044" w:rsidRDefault="003C7044" w:rsidP="003C7044">
      <w:pPr>
        <w:numPr>
          <w:ilvl w:val="0"/>
          <w:numId w:val="4"/>
        </w:numPr>
        <w:spacing w:after="5" w:line="269" w:lineRule="auto"/>
        <w:ind w:hanging="274"/>
      </w:pPr>
      <w:r>
        <w:t xml:space="preserve">che il/ la proprio/a figlio/a sia ammesso/a </w:t>
      </w:r>
    </w:p>
    <w:p w:rsidR="003C7044" w:rsidRDefault="003C7044" w:rsidP="003C7044">
      <w:pPr>
        <w:numPr>
          <w:ilvl w:val="0"/>
          <w:numId w:val="4"/>
        </w:numPr>
        <w:spacing w:after="5" w:line="269" w:lineRule="auto"/>
        <w:ind w:hanging="274"/>
      </w:pPr>
      <w:r>
        <w:t xml:space="preserve">di essere ammesso/a </w:t>
      </w:r>
    </w:p>
    <w:p w:rsidR="003C7044" w:rsidRDefault="003C7044" w:rsidP="003C7044">
      <w:pPr>
        <w:ind w:left="-5"/>
      </w:pPr>
      <w:r>
        <w:t xml:space="preserve">a sostenere gli esami integrativi/di idoneità alla classe ……….…… indirizzo……………….………………….., in qualità di candidato/a esterno/a nella prossima sessione d’esami. </w:t>
      </w:r>
    </w:p>
    <w:p w:rsidR="003C7044" w:rsidRDefault="003C7044" w:rsidP="003C7044">
      <w:pPr>
        <w:spacing w:after="0"/>
      </w:pPr>
      <w:r>
        <w:t xml:space="preserve"> </w:t>
      </w:r>
    </w:p>
    <w:p w:rsidR="003C7044" w:rsidRDefault="003C7044" w:rsidP="003C7044">
      <w:pPr>
        <w:ind w:left="-5"/>
      </w:pPr>
      <w:r>
        <w:t>A tal fine, consapevole/i delle conseguenze civili e penali in caso di dichiarazione falsa e mendace, ai sensi e per gli effetti del DPR 445/2000 .</w:t>
      </w:r>
    </w:p>
    <w:p w:rsidR="003C7044" w:rsidRDefault="003C7044" w:rsidP="003C7044">
      <w:pPr>
        <w:ind w:left="-5"/>
      </w:pPr>
    </w:p>
    <w:p w:rsidR="003C7044" w:rsidRDefault="003C7044" w:rsidP="003C7044">
      <w:pPr>
        <w:ind w:left="-5"/>
        <w:jc w:val="center"/>
      </w:pPr>
      <w:r>
        <w:t>dichiara/dichiarano</w:t>
      </w:r>
    </w:p>
    <w:p w:rsidR="003C7044" w:rsidRDefault="003C7044" w:rsidP="003C7044">
      <w:pPr>
        <w:ind w:left="-5"/>
      </w:pPr>
    </w:p>
    <w:p w:rsidR="003C7044" w:rsidRDefault="003C7044" w:rsidP="003C7044">
      <w:pPr>
        <w:pStyle w:val="Paragrafoelenco"/>
        <w:numPr>
          <w:ilvl w:val="0"/>
          <w:numId w:val="6"/>
        </w:numPr>
      </w:pPr>
      <w:r>
        <w:t xml:space="preserve">di non aver presentato domanda per esami integrativi/di idoneità presso altri istituti scolastici e di essere a conoscenza che la presentazione di altre domande rende nullo l’esame; </w:t>
      </w:r>
    </w:p>
    <w:p w:rsidR="003C7044" w:rsidRDefault="003C7044" w:rsidP="003C7044">
      <w:pPr>
        <w:pStyle w:val="Paragrafoelenco"/>
        <w:numPr>
          <w:ilvl w:val="0"/>
          <w:numId w:val="6"/>
        </w:numPr>
      </w:pPr>
      <w:r>
        <w:t xml:space="preserve">di essere consapevole/i che l’istituzione scolastica utilizza i dati contenuti nella presente domanda esclusivamente nell’ambito e per i fini istituzionali propri della scuola ai sensi del D.Lgs. 196/2003. </w:t>
      </w:r>
    </w:p>
    <w:p w:rsidR="003C7044" w:rsidRDefault="003C7044" w:rsidP="003C7044">
      <w:pPr>
        <w:spacing w:after="0"/>
      </w:pPr>
      <w:r>
        <w:t xml:space="preserve"> </w:t>
      </w:r>
    </w:p>
    <w:p w:rsidR="003C7044" w:rsidRDefault="003C7044" w:rsidP="003C7044">
      <w:pPr>
        <w:spacing w:after="20"/>
      </w:pPr>
      <w:r>
        <w:t xml:space="preserve"> </w:t>
      </w:r>
    </w:p>
    <w:p w:rsidR="003C7044" w:rsidRDefault="003C7044" w:rsidP="003C7044">
      <w:pPr>
        <w:tabs>
          <w:tab w:val="center" w:pos="4249"/>
          <w:tab w:val="center" w:pos="7644"/>
        </w:tabs>
        <w:ind w:left="-15"/>
      </w:pPr>
      <w:r>
        <w:t xml:space="preserve">Data,……………………………………. </w:t>
      </w:r>
      <w:r>
        <w:tab/>
        <w:t xml:space="preserve"> </w:t>
      </w:r>
      <w:r>
        <w:tab/>
        <w:t xml:space="preserve">Firma…………………………………………………… </w:t>
      </w:r>
    </w:p>
    <w:p w:rsidR="003C7044" w:rsidRDefault="003C7044" w:rsidP="003C7044">
      <w:pPr>
        <w:spacing w:after="0"/>
      </w:pPr>
      <w:r>
        <w:t xml:space="preserve"> </w:t>
      </w:r>
    </w:p>
    <w:p w:rsidR="003C7044" w:rsidRDefault="003C7044" w:rsidP="003C7044">
      <w:pPr>
        <w:spacing w:after="0"/>
      </w:pPr>
      <w:r>
        <w:t xml:space="preserve"> </w:t>
      </w:r>
    </w:p>
    <w:p w:rsidR="003C7044" w:rsidRDefault="003C7044" w:rsidP="003C7044">
      <w:pPr>
        <w:ind w:left="-5"/>
      </w:pPr>
      <w:r>
        <w:t xml:space="preserve">Firma degli esercenti la responsabilità genitoriale </w:t>
      </w:r>
    </w:p>
    <w:p w:rsidR="003C7044" w:rsidRDefault="003C7044" w:rsidP="003C7044">
      <w:pPr>
        <w:spacing w:after="0"/>
      </w:pPr>
      <w:r>
        <w:t xml:space="preserve"> </w:t>
      </w:r>
    </w:p>
    <w:p w:rsidR="003C7044" w:rsidRDefault="003C7044" w:rsidP="0005362C">
      <w:pPr>
        <w:spacing w:after="22"/>
      </w:pPr>
      <w:r>
        <w:t xml:space="preserve"> </w:t>
      </w:r>
      <w:r w:rsidR="0005362C">
        <w:t xml:space="preserve">…………………………………………………..…         </w:t>
      </w:r>
      <w:r>
        <w:t xml:space="preserve">………………………….…………………………… </w:t>
      </w:r>
    </w:p>
    <w:p w:rsidR="003C7044" w:rsidRDefault="003C7044" w:rsidP="003C7044">
      <w:pPr>
        <w:spacing w:after="0"/>
      </w:pPr>
      <w:r>
        <w:t xml:space="preserve"> </w:t>
      </w:r>
    </w:p>
    <w:p w:rsidR="003C7044" w:rsidRDefault="003C7044" w:rsidP="003C7044">
      <w:pPr>
        <w:spacing w:after="0"/>
      </w:pPr>
      <w:r>
        <w:t xml:space="preserve"> </w:t>
      </w:r>
    </w:p>
    <w:p w:rsidR="003C7044" w:rsidRDefault="003C7044" w:rsidP="0005362C">
      <w:pPr>
        <w:spacing w:after="23"/>
      </w:pPr>
      <w:r>
        <w:t xml:space="preserve"> Il/a sottoscritto/a………………………………………………….., padre/madre dello/della studente/studentessa, </w:t>
      </w:r>
    </w:p>
    <w:p w:rsidR="003C7044" w:rsidRDefault="003C7044" w:rsidP="003C7044">
      <w:pPr>
        <w:spacing w:after="0" w:line="238" w:lineRule="auto"/>
        <w:ind w:right="7"/>
        <w:jc w:val="both"/>
      </w:pPr>
      <w:r>
        <w:t xml:space="preserve">consapevole delle conseguenze penali e amministrative in capo a chi rilasci dichiarazioni non rispendenti alla verità, ai sensi e per gli effetti del DPR 245/2000, dichiara di aver compiuta la richiesta in osservanza alle disposizioni sulla responsabilità genitoriale di cui agli artt. 316, 337 ter e 337 quater del Codice Civile, che richiedono il consenso di entrambi i genitori. </w:t>
      </w:r>
    </w:p>
    <w:p w:rsidR="003C7044" w:rsidRDefault="003C7044" w:rsidP="003C7044">
      <w:pPr>
        <w:spacing w:after="19"/>
      </w:pPr>
      <w:r>
        <w:t xml:space="preserve"> </w:t>
      </w:r>
    </w:p>
    <w:p w:rsidR="003C7044" w:rsidRDefault="003C7044" w:rsidP="003C7044">
      <w:pPr>
        <w:tabs>
          <w:tab w:val="center" w:pos="3541"/>
          <w:tab w:val="center" w:pos="6546"/>
        </w:tabs>
        <w:ind w:left="-15"/>
      </w:pPr>
      <w:r>
        <w:t xml:space="preserve">Data, ………………………….. </w:t>
      </w:r>
      <w:r>
        <w:tab/>
        <w:t xml:space="preserve"> </w:t>
      </w:r>
      <w:r>
        <w:tab/>
        <w:t xml:space="preserve">Firma…………………………………………... </w:t>
      </w:r>
    </w:p>
    <w:p w:rsidR="003C7044" w:rsidRDefault="003C7044" w:rsidP="003C7044">
      <w:pPr>
        <w:spacing w:after="0"/>
      </w:pPr>
      <w:r>
        <w:rPr>
          <w:b/>
        </w:rPr>
        <w:t xml:space="preserve"> </w:t>
      </w:r>
    </w:p>
    <w:p w:rsidR="003C7044" w:rsidRDefault="003C7044" w:rsidP="003C7044">
      <w:pPr>
        <w:spacing w:after="23"/>
      </w:pPr>
      <w:r>
        <w:rPr>
          <w:b/>
        </w:rPr>
        <w:t xml:space="preserve"> </w:t>
      </w:r>
      <w:r>
        <w:t xml:space="preserve"> </w:t>
      </w:r>
    </w:p>
    <w:p w:rsidR="003C7044" w:rsidRDefault="003C7044" w:rsidP="003C7044">
      <w:pPr>
        <w:ind w:left="-5"/>
      </w:pPr>
      <w:r>
        <w:t xml:space="preserve">Il/a sottoscritto/a………………………………………………….., padre/madre dello/della studente/studentessa, </w:t>
      </w:r>
    </w:p>
    <w:p w:rsidR="003C7044" w:rsidRDefault="003C7044" w:rsidP="003C7044">
      <w:pPr>
        <w:spacing w:after="0" w:line="238" w:lineRule="auto"/>
        <w:ind w:right="7"/>
        <w:jc w:val="both"/>
      </w:pPr>
      <w:r>
        <w:t xml:space="preserve">consapevole delle conseguenze penali e amministrative in capo a chi rilasci dichiarazioni non rispendenti alla verità, ai sensi e per gli effetti del DPR 245/2000, dichiara di aver compiuta la richiesta in osservanza alle disposizioni sulla responsabilità genitoriale di cui agli artt. 316, 337 ter e 337 quater del Codice Civile, che richiedono il consenso di entrambi i genitori. </w:t>
      </w:r>
    </w:p>
    <w:p w:rsidR="003C7044" w:rsidRDefault="003C7044" w:rsidP="003C7044">
      <w:pPr>
        <w:spacing w:after="19"/>
      </w:pPr>
      <w:r>
        <w:t xml:space="preserve"> </w:t>
      </w:r>
    </w:p>
    <w:p w:rsidR="003C7044" w:rsidRDefault="003C7044" w:rsidP="003C7044">
      <w:pPr>
        <w:tabs>
          <w:tab w:val="center" w:pos="3541"/>
          <w:tab w:val="center" w:pos="6546"/>
        </w:tabs>
        <w:ind w:left="-15"/>
      </w:pPr>
      <w:r>
        <w:t xml:space="preserve">Data, ………………………….. </w:t>
      </w:r>
      <w:r>
        <w:tab/>
        <w:t xml:space="preserve"> </w:t>
      </w:r>
      <w:r>
        <w:tab/>
        <w:t xml:space="preserve">Firma…………………………………………... </w:t>
      </w:r>
    </w:p>
    <w:p w:rsidR="003C7044" w:rsidRDefault="003C7044" w:rsidP="003C7044">
      <w:pPr>
        <w:spacing w:after="0"/>
      </w:pPr>
    </w:p>
    <w:p w:rsidR="003C7044" w:rsidRDefault="003C7044" w:rsidP="003C7044">
      <w:pPr>
        <w:spacing w:after="3"/>
        <w:rPr>
          <w:b/>
        </w:rPr>
      </w:pPr>
      <w:r>
        <w:rPr>
          <w:b/>
        </w:rPr>
        <w:t xml:space="preserve">Documenti allegati  </w:t>
      </w:r>
    </w:p>
    <w:p w:rsidR="003C7044" w:rsidRDefault="003C7044" w:rsidP="003C7044">
      <w:pPr>
        <w:spacing w:after="3"/>
      </w:pPr>
    </w:p>
    <w:p w:rsidR="003C7044" w:rsidRDefault="003C7044" w:rsidP="003C7044">
      <w:pPr>
        <w:numPr>
          <w:ilvl w:val="0"/>
          <w:numId w:val="5"/>
        </w:numPr>
        <w:spacing w:after="3" w:line="248" w:lineRule="auto"/>
        <w:ind w:hanging="221"/>
      </w:pPr>
      <w:r>
        <w:t xml:space="preserve">Ricevuta del versamento di € 12,09 sul c.c.p. n. 1016 intestato all’Agenzia delle Entrate - Centro Operativo di Pescara - Causale: Tasse scolastiche per esami integrativi/di idoneità. </w:t>
      </w:r>
    </w:p>
    <w:p w:rsidR="003C7044" w:rsidRDefault="003C7044" w:rsidP="003C7044">
      <w:pPr>
        <w:numPr>
          <w:ilvl w:val="0"/>
          <w:numId w:val="5"/>
        </w:numPr>
        <w:spacing w:after="3" w:line="248" w:lineRule="auto"/>
        <w:ind w:hanging="221"/>
      </w:pPr>
      <w:r>
        <w:t xml:space="preserve">Curriculum scolastico (scuola di provenienza, titolo di studio/ammissione conseguita, lingue straniere studiate). </w:t>
      </w:r>
    </w:p>
    <w:p w:rsidR="003C7044" w:rsidRDefault="003C7044" w:rsidP="003C7044">
      <w:pPr>
        <w:numPr>
          <w:ilvl w:val="0"/>
          <w:numId w:val="5"/>
        </w:numPr>
        <w:spacing w:after="3" w:line="248" w:lineRule="auto"/>
        <w:ind w:hanging="221"/>
      </w:pPr>
      <w:r>
        <w:t xml:space="preserve">Programmi delle discipline oggetto d’esame firmati dallo/a studente/studentessa se maggiorenne, dall’esercente la responsabilità genitoriale se minorenne. </w:t>
      </w:r>
    </w:p>
    <w:p w:rsidR="001B1B1F" w:rsidRPr="00F05F89" w:rsidRDefault="003C7044" w:rsidP="00D07A1B">
      <w:pPr>
        <w:ind w:left="2832"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B1B1F" w:rsidRPr="00F05F89" w:rsidSect="00224EA9">
      <w:pgSz w:w="11906" w:h="16838" w:code="9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506A6C32"/>
    <w:lvl w:ilvl="0" w:tplc="202CB224">
      <w:start w:val="1"/>
      <w:numFmt w:val="decimal"/>
      <w:lvlText w:val="%1."/>
      <w:lvlJc w:val="left"/>
    </w:lvl>
    <w:lvl w:ilvl="1" w:tplc="98E4F5B6">
      <w:numFmt w:val="decimal"/>
      <w:lvlText w:val=""/>
      <w:lvlJc w:val="left"/>
    </w:lvl>
    <w:lvl w:ilvl="2" w:tplc="DC064FFE">
      <w:numFmt w:val="decimal"/>
      <w:lvlText w:val=""/>
      <w:lvlJc w:val="left"/>
    </w:lvl>
    <w:lvl w:ilvl="3" w:tplc="23527114">
      <w:numFmt w:val="decimal"/>
      <w:lvlText w:val=""/>
      <w:lvlJc w:val="left"/>
    </w:lvl>
    <w:lvl w:ilvl="4" w:tplc="8A1836B8">
      <w:numFmt w:val="decimal"/>
      <w:lvlText w:val=""/>
      <w:lvlJc w:val="left"/>
    </w:lvl>
    <w:lvl w:ilvl="5" w:tplc="AE162410">
      <w:numFmt w:val="decimal"/>
      <w:lvlText w:val=""/>
      <w:lvlJc w:val="left"/>
    </w:lvl>
    <w:lvl w:ilvl="6" w:tplc="C4ACA4DA">
      <w:numFmt w:val="decimal"/>
      <w:lvlText w:val=""/>
      <w:lvlJc w:val="left"/>
    </w:lvl>
    <w:lvl w:ilvl="7" w:tplc="B0F66D96">
      <w:numFmt w:val="decimal"/>
      <w:lvlText w:val=""/>
      <w:lvlJc w:val="left"/>
    </w:lvl>
    <w:lvl w:ilvl="8" w:tplc="AD46F056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5D7CF2E4"/>
    <w:lvl w:ilvl="0" w:tplc="DCE004C2">
      <w:start w:val="1"/>
      <w:numFmt w:val="bullet"/>
      <w:lvlText w:val="•"/>
      <w:lvlJc w:val="left"/>
    </w:lvl>
    <w:lvl w:ilvl="1" w:tplc="E056CA28">
      <w:numFmt w:val="decimal"/>
      <w:lvlText w:val=""/>
      <w:lvlJc w:val="left"/>
    </w:lvl>
    <w:lvl w:ilvl="2" w:tplc="DCC61EEE">
      <w:numFmt w:val="decimal"/>
      <w:lvlText w:val=""/>
      <w:lvlJc w:val="left"/>
    </w:lvl>
    <w:lvl w:ilvl="3" w:tplc="17A6BCC2">
      <w:numFmt w:val="decimal"/>
      <w:lvlText w:val=""/>
      <w:lvlJc w:val="left"/>
    </w:lvl>
    <w:lvl w:ilvl="4" w:tplc="D2E42688">
      <w:numFmt w:val="decimal"/>
      <w:lvlText w:val=""/>
      <w:lvlJc w:val="left"/>
    </w:lvl>
    <w:lvl w:ilvl="5" w:tplc="B5923556">
      <w:numFmt w:val="decimal"/>
      <w:lvlText w:val=""/>
      <w:lvlJc w:val="left"/>
    </w:lvl>
    <w:lvl w:ilvl="6" w:tplc="A84E681A">
      <w:numFmt w:val="decimal"/>
      <w:lvlText w:val=""/>
      <w:lvlJc w:val="left"/>
    </w:lvl>
    <w:lvl w:ilvl="7" w:tplc="03AA0752">
      <w:numFmt w:val="decimal"/>
      <w:lvlText w:val=""/>
      <w:lvlJc w:val="left"/>
    </w:lvl>
    <w:lvl w:ilvl="8" w:tplc="389C3D2C">
      <w:numFmt w:val="decimal"/>
      <w:lvlText w:val=""/>
      <w:lvlJc w:val="left"/>
    </w:lvl>
  </w:abstractNum>
  <w:abstractNum w:abstractNumId="2" w15:restartNumberingAfterBreak="0">
    <w:nsid w:val="000072AE"/>
    <w:multiLevelType w:val="hybridMultilevel"/>
    <w:tmpl w:val="C76AB50C"/>
    <w:lvl w:ilvl="0" w:tplc="2E7495A6">
      <w:start w:val="2"/>
      <w:numFmt w:val="decimal"/>
      <w:lvlText w:val="%1."/>
      <w:lvlJc w:val="left"/>
    </w:lvl>
    <w:lvl w:ilvl="1" w:tplc="67664524">
      <w:numFmt w:val="decimal"/>
      <w:lvlText w:val=""/>
      <w:lvlJc w:val="left"/>
    </w:lvl>
    <w:lvl w:ilvl="2" w:tplc="DE2E3774">
      <w:numFmt w:val="decimal"/>
      <w:lvlText w:val=""/>
      <w:lvlJc w:val="left"/>
    </w:lvl>
    <w:lvl w:ilvl="3" w:tplc="EF3686B2">
      <w:numFmt w:val="decimal"/>
      <w:lvlText w:val=""/>
      <w:lvlJc w:val="left"/>
    </w:lvl>
    <w:lvl w:ilvl="4" w:tplc="E922468A">
      <w:numFmt w:val="decimal"/>
      <w:lvlText w:val=""/>
      <w:lvlJc w:val="left"/>
    </w:lvl>
    <w:lvl w:ilvl="5" w:tplc="9FC4CDFC">
      <w:numFmt w:val="decimal"/>
      <w:lvlText w:val=""/>
      <w:lvlJc w:val="left"/>
    </w:lvl>
    <w:lvl w:ilvl="6" w:tplc="F42497F6">
      <w:numFmt w:val="decimal"/>
      <w:lvlText w:val=""/>
      <w:lvlJc w:val="left"/>
    </w:lvl>
    <w:lvl w:ilvl="7" w:tplc="61068EFC">
      <w:numFmt w:val="decimal"/>
      <w:lvlText w:val=""/>
      <w:lvlJc w:val="left"/>
    </w:lvl>
    <w:lvl w:ilvl="8" w:tplc="E6BEC632">
      <w:numFmt w:val="decimal"/>
      <w:lvlText w:val=""/>
      <w:lvlJc w:val="left"/>
    </w:lvl>
  </w:abstractNum>
  <w:abstractNum w:abstractNumId="3" w15:restartNumberingAfterBreak="0">
    <w:nsid w:val="0AE47C07"/>
    <w:multiLevelType w:val="hybridMultilevel"/>
    <w:tmpl w:val="BB9E34AC"/>
    <w:lvl w:ilvl="0" w:tplc="02F4CC1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029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5270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0C5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EF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853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8C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06C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8EB4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031E77"/>
    <w:multiLevelType w:val="hybridMultilevel"/>
    <w:tmpl w:val="F19EF326"/>
    <w:lvl w:ilvl="0" w:tplc="96908892">
      <w:start w:val="1"/>
      <w:numFmt w:val="bullet"/>
      <w:lvlText w:val=""/>
      <w:lvlJc w:val="left"/>
      <w:pPr>
        <w:ind w:left="27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EAED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0690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0801F6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E29BE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86594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A9AA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40247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8858C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530472"/>
    <w:multiLevelType w:val="hybridMultilevel"/>
    <w:tmpl w:val="875A1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24EA9"/>
    <w:rsid w:val="00040263"/>
    <w:rsid w:val="000470A3"/>
    <w:rsid w:val="0005362C"/>
    <w:rsid w:val="000761ED"/>
    <w:rsid w:val="000B653A"/>
    <w:rsid w:val="000C4DBB"/>
    <w:rsid w:val="000D24BF"/>
    <w:rsid w:val="000E6A13"/>
    <w:rsid w:val="000E7FA6"/>
    <w:rsid w:val="00112324"/>
    <w:rsid w:val="00165F6F"/>
    <w:rsid w:val="00181D25"/>
    <w:rsid w:val="00192CA8"/>
    <w:rsid w:val="001B1B1F"/>
    <w:rsid w:val="001D6221"/>
    <w:rsid w:val="00224EA9"/>
    <w:rsid w:val="00392AA4"/>
    <w:rsid w:val="003C7044"/>
    <w:rsid w:val="00423CDD"/>
    <w:rsid w:val="00477E5E"/>
    <w:rsid w:val="004B3B3D"/>
    <w:rsid w:val="004D4991"/>
    <w:rsid w:val="005D45C6"/>
    <w:rsid w:val="0060513E"/>
    <w:rsid w:val="00634D49"/>
    <w:rsid w:val="00684445"/>
    <w:rsid w:val="006B6774"/>
    <w:rsid w:val="006F2EE5"/>
    <w:rsid w:val="00782E12"/>
    <w:rsid w:val="007A3F07"/>
    <w:rsid w:val="007D374A"/>
    <w:rsid w:val="00841030"/>
    <w:rsid w:val="00870FA2"/>
    <w:rsid w:val="00871DD9"/>
    <w:rsid w:val="00875CD1"/>
    <w:rsid w:val="008C0E38"/>
    <w:rsid w:val="009017B1"/>
    <w:rsid w:val="00931AC2"/>
    <w:rsid w:val="009A355C"/>
    <w:rsid w:val="009D3676"/>
    <w:rsid w:val="00A2431F"/>
    <w:rsid w:val="00A70A98"/>
    <w:rsid w:val="00A941D6"/>
    <w:rsid w:val="00B03E2F"/>
    <w:rsid w:val="00B348D5"/>
    <w:rsid w:val="00B813E4"/>
    <w:rsid w:val="00BD4F7A"/>
    <w:rsid w:val="00BF3BF2"/>
    <w:rsid w:val="00C404A1"/>
    <w:rsid w:val="00CD68C5"/>
    <w:rsid w:val="00CF5629"/>
    <w:rsid w:val="00D07A1B"/>
    <w:rsid w:val="00DB1A26"/>
    <w:rsid w:val="00DD1325"/>
    <w:rsid w:val="00E16ECD"/>
    <w:rsid w:val="00E40C33"/>
    <w:rsid w:val="00E875B1"/>
    <w:rsid w:val="00F05F89"/>
    <w:rsid w:val="00F43BAD"/>
    <w:rsid w:val="00F4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EE16"/>
  <w15:docId w15:val="{854ED565-C029-4A42-8705-07FF70B1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04A1"/>
  </w:style>
  <w:style w:type="paragraph" w:styleId="Titolo4">
    <w:name w:val="heading 4"/>
    <w:basedOn w:val="Normale"/>
    <w:next w:val="Normale"/>
    <w:link w:val="Titolo4Carattere"/>
    <w:qFormat/>
    <w:rsid w:val="00931A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rsid w:val="000B653A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931AC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itolo4Carattere">
    <w:name w:val="Titolo 4 Carattere"/>
    <w:basedOn w:val="Carpredefinitoparagrafo"/>
    <w:link w:val="Titolo4"/>
    <w:rsid w:val="00931AC2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3C7044"/>
    <w:pPr>
      <w:spacing w:after="5" w:line="269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7A8DA-258A-41CF-9B0E-9209399F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sio Sanna</dc:creator>
  <cp:lastModifiedBy>Bachisio Sanna</cp:lastModifiedBy>
  <cp:revision>5</cp:revision>
  <dcterms:created xsi:type="dcterms:W3CDTF">2025-01-21T12:49:00Z</dcterms:created>
  <dcterms:modified xsi:type="dcterms:W3CDTF">2025-01-23T11:04:00Z</dcterms:modified>
</cp:coreProperties>
</file>